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8B9B" w14:textId="77777777" w:rsidR="00F868AA" w:rsidRDefault="00F868AA" w:rsidP="006504A7">
      <w:pPr>
        <w:spacing w:line="240" w:lineRule="auto"/>
      </w:pPr>
    </w:p>
    <w:p w14:paraId="669CC657" w14:textId="77777777" w:rsidR="00F868AA" w:rsidRDefault="00F868AA" w:rsidP="006504A7">
      <w:pPr>
        <w:spacing w:line="240" w:lineRule="auto"/>
      </w:pPr>
    </w:p>
    <w:p w14:paraId="2771D4F8" w14:textId="77777777" w:rsidR="00BF7B31" w:rsidRDefault="00BF7B31" w:rsidP="006504A7">
      <w:pPr>
        <w:spacing w:line="240" w:lineRule="auto"/>
      </w:pPr>
    </w:p>
    <w:p w14:paraId="5503EE02" w14:textId="77777777" w:rsidR="00BF7B31" w:rsidRPr="00042DEB" w:rsidRDefault="00BF7B31" w:rsidP="00BF7B31">
      <w:pPr>
        <w:pStyle w:val="Corpodetexto"/>
        <w:jc w:val="center"/>
        <w:rPr>
          <w:rFonts w:ascii="Arial" w:hAnsi="Arial" w:cs="Arial"/>
          <w:b/>
          <w:bCs/>
          <w:szCs w:val="24"/>
          <w:u w:val="single"/>
        </w:rPr>
      </w:pPr>
      <w:r w:rsidRPr="00042DEB">
        <w:rPr>
          <w:rFonts w:ascii="Arial" w:hAnsi="Arial" w:cs="Arial"/>
          <w:b/>
          <w:bCs/>
          <w:szCs w:val="24"/>
          <w:u w:val="single"/>
        </w:rPr>
        <w:t>TERMO DE COMPROMISSO</w:t>
      </w:r>
    </w:p>
    <w:p w14:paraId="12CE9A3F" w14:textId="77777777" w:rsidR="00BF7B31" w:rsidRDefault="00BF7B31" w:rsidP="00BF7B31">
      <w:pPr>
        <w:spacing w:line="480" w:lineRule="auto"/>
        <w:rPr>
          <w:rFonts w:ascii="Arial" w:hAnsi="Arial" w:cs="Arial"/>
        </w:rPr>
      </w:pPr>
    </w:p>
    <w:p w14:paraId="1B001C5C" w14:textId="5346ABC2" w:rsidR="00AC406C" w:rsidRPr="00AC406C" w:rsidRDefault="00BF7B31" w:rsidP="00BF7B3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.........................................................................., CPF ..........................., comprometo-me a providenciar até o 18º mês do curso, a documentação exigida no Apêndice F, do item 15.3 do Edital nº 004/2020/CEART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que se refere ao Certificado original de proficiência em Língua Estrangeira, inglês, espanhol ou francês, sob pena de ter cancelada a minha matrícula como aluno regular no Programa de Pós-Graduação Mestrado Profissional em Artes, </w:t>
      </w:r>
      <w:r w:rsidR="005F312C">
        <w:rPr>
          <w:rFonts w:ascii="Arial" w:hAnsi="Arial" w:cs="Arial"/>
        </w:rPr>
        <w:t xml:space="preserve">do Centro de Artes </w:t>
      </w:r>
      <w:r>
        <w:rPr>
          <w:rFonts w:ascii="Arial" w:hAnsi="Arial" w:cs="Arial"/>
        </w:rPr>
        <w:t>da Universidade Regional do Cariri.</w:t>
      </w:r>
    </w:p>
    <w:p w14:paraId="6E4CB51C" w14:textId="77777777" w:rsidR="00BF7B31" w:rsidRDefault="00BF7B31" w:rsidP="00BF7B31">
      <w:pPr>
        <w:spacing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inda, tenho ciência de que os Certificados de Proficiência em Língua Estrangeira aceitos pelo Mestrado Profissional em Artes – PROFARTES/UDESC são aqueles emitidos por instituições federais e estaduais de ensino superior e institutos que representem Estados Nacionais.</w:t>
      </w:r>
    </w:p>
    <w:p w14:paraId="0FCCDC26" w14:textId="77777777" w:rsidR="00BF7B31" w:rsidRDefault="00BF7B31" w:rsidP="00BF7B31">
      <w:pPr>
        <w:ind w:firstLine="708"/>
        <w:rPr>
          <w:rFonts w:ascii="Calibri" w:hAnsi="Calibri" w:cs="Arial"/>
          <w:sz w:val="28"/>
          <w:szCs w:val="28"/>
        </w:rPr>
      </w:pPr>
    </w:p>
    <w:p w14:paraId="412663B7" w14:textId="77777777" w:rsidR="00BF7B31" w:rsidRDefault="00BF7B31" w:rsidP="00BF7B31">
      <w:pPr>
        <w:ind w:firstLine="708"/>
        <w:rPr>
          <w:rFonts w:cs="Arial"/>
          <w:sz w:val="28"/>
          <w:szCs w:val="28"/>
        </w:rPr>
      </w:pPr>
    </w:p>
    <w:p w14:paraId="78CC2903" w14:textId="77777777" w:rsidR="00BF7B31" w:rsidRDefault="00BF7B31" w:rsidP="00BF7B31">
      <w:pPr>
        <w:ind w:firstLine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ato, ......... de ............................... de ........</w:t>
      </w:r>
    </w:p>
    <w:p w14:paraId="4B4E4782" w14:textId="77777777" w:rsidR="00BF7B31" w:rsidRDefault="00BF7B31" w:rsidP="00BF7B31">
      <w:pPr>
        <w:ind w:firstLine="708"/>
        <w:jc w:val="right"/>
        <w:rPr>
          <w:rFonts w:cs="Arial"/>
          <w:sz w:val="28"/>
          <w:szCs w:val="28"/>
        </w:rPr>
      </w:pPr>
    </w:p>
    <w:p w14:paraId="5900C989" w14:textId="77777777" w:rsidR="00BF7B31" w:rsidRDefault="00BF7B31" w:rsidP="005F312C">
      <w:pPr>
        <w:spacing w:line="240" w:lineRule="atLeast"/>
        <w:rPr>
          <w:rFonts w:ascii="Arial" w:hAnsi="Arial" w:cs="Arial"/>
          <w:sz w:val="20"/>
          <w:szCs w:val="24"/>
        </w:rPr>
      </w:pPr>
    </w:p>
    <w:p w14:paraId="0E406E7B" w14:textId="77777777" w:rsidR="00AA06EE" w:rsidRPr="00BF7B31" w:rsidRDefault="00BF7B31" w:rsidP="00BF7B31">
      <w:pPr>
        <w:spacing w:line="240" w:lineRule="atLeast"/>
        <w:jc w:val="center"/>
        <w:rPr>
          <w:rFonts w:ascii="Arial" w:hAnsi="Arial" w:cs="Arial"/>
          <w:szCs w:val="24"/>
        </w:rPr>
      </w:pPr>
      <w:r w:rsidRPr="00BF7B31">
        <w:rPr>
          <w:rFonts w:ascii="Arial" w:hAnsi="Arial" w:cs="Arial"/>
          <w:szCs w:val="24"/>
        </w:rPr>
        <w:t>Assinatura</w:t>
      </w:r>
    </w:p>
    <w:sectPr w:rsidR="00AA06EE" w:rsidRPr="00BF7B31" w:rsidSect="00B76A92">
      <w:headerReference w:type="default" r:id="rId7"/>
      <w:footerReference w:type="default" r:id="rId8"/>
      <w:footnotePr>
        <w:pos w:val="beneathText"/>
      </w:footnotePr>
      <w:pgSz w:w="11905" w:h="16837"/>
      <w:pgMar w:top="102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E538" w14:textId="77777777" w:rsidR="00A12075" w:rsidRDefault="00A12075">
      <w:r>
        <w:separator/>
      </w:r>
    </w:p>
  </w:endnote>
  <w:endnote w:type="continuationSeparator" w:id="0">
    <w:p w14:paraId="341215D3" w14:textId="77777777" w:rsidR="00A12075" w:rsidRDefault="00A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6E1E" w14:textId="7244139F" w:rsidR="005F312C" w:rsidRDefault="005F312C" w:rsidP="005F312C">
    <w:pPr>
      <w:pStyle w:val="Standard"/>
      <w:tabs>
        <w:tab w:val="center" w:pos="4819"/>
        <w:tab w:val="right" w:pos="9638"/>
      </w:tabs>
      <w:ind w:firstLine="0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______________________________________________________________________________________________</w:t>
    </w:r>
  </w:p>
  <w:p w14:paraId="00ED0F72" w14:textId="031DD7C6" w:rsidR="005F312C" w:rsidRPr="00264F49" w:rsidRDefault="005F312C" w:rsidP="005F312C">
    <w:pPr>
      <w:pStyle w:val="Standard"/>
      <w:tabs>
        <w:tab w:val="center" w:pos="4819"/>
        <w:tab w:val="right" w:pos="9638"/>
      </w:tabs>
      <w:ind w:firstLine="0"/>
      <w:jc w:val="both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Programa de Pós-Graduação Mestrado Profissional em Artes – PROFARTES</w:t>
    </w:r>
  </w:p>
  <w:p w14:paraId="217648DB" w14:textId="77777777" w:rsidR="005F312C" w:rsidRPr="00264F49" w:rsidRDefault="005F312C" w:rsidP="005F312C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Centro de Artes Reitora Maria Violeta Arraes de Alencar Gervaiseau</w:t>
    </w:r>
  </w:p>
  <w:p w14:paraId="51D5B521" w14:textId="77777777" w:rsidR="005F312C" w:rsidRPr="00264F49" w:rsidRDefault="005F312C" w:rsidP="005F312C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Av. Padre Cícero, 1348 – São Miguel – Crato – Ceará/Brasil</w:t>
    </w:r>
  </w:p>
  <w:p w14:paraId="0E92817B" w14:textId="77777777" w:rsidR="005F312C" w:rsidRPr="001B3823" w:rsidRDefault="005F312C" w:rsidP="005F312C">
    <w:pPr>
      <w:pStyle w:val="Rodap"/>
      <w:rPr>
        <w:lang w:val="en-US"/>
      </w:rPr>
    </w:pPr>
    <w:r w:rsidRPr="00264F49">
      <w:rPr>
        <w:b/>
        <w:sz w:val="20"/>
        <w:lang w:val="en-US"/>
      </w:rPr>
      <w:t xml:space="preserve">CEP: 63122-000 – </w:t>
    </w:r>
    <w:proofErr w:type="spellStart"/>
    <w:r w:rsidRPr="00264F49">
      <w:rPr>
        <w:b/>
        <w:sz w:val="20"/>
        <w:lang w:val="en-US"/>
      </w:rPr>
      <w:t>Fone</w:t>
    </w:r>
    <w:proofErr w:type="spellEnd"/>
    <w:r w:rsidRPr="00264F49">
      <w:rPr>
        <w:b/>
        <w:sz w:val="20"/>
        <w:lang w:val="en-US"/>
      </w:rPr>
      <w:t>: (88) 3571-5892 – Email: profartes@urca.br</w:t>
    </w:r>
  </w:p>
  <w:p w14:paraId="257DF63F" w14:textId="77777777" w:rsidR="005F312C" w:rsidRPr="005F312C" w:rsidRDefault="005F312C" w:rsidP="00180103">
    <w:pPr>
      <w:autoSpaceDE w:val="0"/>
      <w:autoSpaceDN w:val="0"/>
      <w:adjustRightInd w:val="0"/>
      <w:spacing w:line="240" w:lineRule="auto"/>
      <w:jc w:val="center"/>
      <w:rPr>
        <w:lang w:val="en-US"/>
      </w:rPr>
    </w:pPr>
    <w:r w:rsidRPr="005F312C">
      <w:rPr>
        <w:lang w:val="en-US"/>
      </w:rPr>
      <w:tab/>
    </w:r>
  </w:p>
  <w:p w14:paraId="6C5C88F4" w14:textId="77777777" w:rsidR="005F312C" w:rsidRPr="005F312C" w:rsidRDefault="005F312C" w:rsidP="00180103">
    <w:pPr>
      <w:tabs>
        <w:tab w:val="left" w:pos="4986"/>
      </w:tabs>
      <w:autoSpaceDE w:val="0"/>
      <w:autoSpaceDN w:val="0"/>
      <w:adjustRightInd w:val="0"/>
      <w:spacing w:line="240" w:lineRule="auto"/>
      <w:ind w:left="-993"/>
      <w:jc w:val="left"/>
      <w:rPr>
        <w:lang w:val="en-US"/>
      </w:rPr>
    </w:pPr>
  </w:p>
  <w:p w14:paraId="66E5286F" w14:textId="4DCA0A60" w:rsidR="00F868AA" w:rsidRPr="005F312C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  <w:p w14:paraId="004D05BE" w14:textId="77777777" w:rsidR="00F868AA" w:rsidRPr="005F312C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C957" w14:textId="77777777" w:rsidR="00A12075" w:rsidRDefault="00A12075">
      <w:r>
        <w:separator/>
      </w:r>
    </w:p>
  </w:footnote>
  <w:footnote w:type="continuationSeparator" w:id="0">
    <w:p w14:paraId="3F1B8F79" w14:textId="77777777" w:rsidR="00A12075" w:rsidRDefault="00A1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1735" w14:textId="40D6296C" w:rsidR="005F312C" w:rsidRDefault="005F312C" w:rsidP="002A4AEB">
    <w:pPr>
      <w:pStyle w:val="Cabealho"/>
      <w:jc w:val="center"/>
    </w:pPr>
    <w:r>
      <w:rPr>
        <w:noProof/>
      </w:rPr>
      <w:pict w14:anchorId="31356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25pt;margin-top:8.4pt;width:153pt;height:54.75pt;z-index:2">
          <v:imagedata r:id="rId1" o:title=""/>
          <w10:wrap type="square"/>
        </v:shape>
      </w:pict>
    </w:r>
    <w:r>
      <w:rPr>
        <w:noProof/>
      </w:rPr>
      <w:pict w14:anchorId="7A7C7A98">
        <v:shape id="_x0000_s2049" type="#_x0000_t75" style="position:absolute;left:0;text-align:left;margin-left:276.6pt;margin-top:-90.9pt;width:193.6pt;height:73.5pt;z-index:1;mso-position-horizontal-relative:margin;mso-position-vertical-relative:margin">
          <v:imagedata r:id="rId2" o:title="Centro de Artes Maria Violeta Arraes de Alencar Gervaiseau"/>
          <w10:wrap type="square" anchorx="margin" anchory="margin"/>
        </v:shape>
      </w:pict>
    </w:r>
  </w:p>
  <w:p w14:paraId="534CD4D7" w14:textId="77777777" w:rsidR="005F312C" w:rsidRDefault="005F312C" w:rsidP="002A4AEB">
    <w:pPr>
      <w:pStyle w:val="Cabealho"/>
      <w:jc w:val="center"/>
    </w:pPr>
  </w:p>
  <w:p w14:paraId="7A7ECD75" w14:textId="57931695" w:rsidR="005F312C" w:rsidRDefault="005F312C" w:rsidP="002A4AEB">
    <w:pPr>
      <w:pStyle w:val="Cabealho"/>
      <w:jc w:val="center"/>
    </w:pPr>
  </w:p>
  <w:p w14:paraId="2F5ACCB6" w14:textId="372E97C9" w:rsidR="007D37A5" w:rsidRPr="002A4AEB" w:rsidRDefault="005F312C" w:rsidP="002A4AEB">
    <w:pPr>
      <w:pStyle w:val="Cabealho"/>
      <w:jc w:val="center"/>
    </w:pPr>
    <w:r>
      <w:t>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9CE"/>
    <w:rsid w:val="0000791B"/>
    <w:rsid w:val="00042DEB"/>
    <w:rsid w:val="00071E79"/>
    <w:rsid w:val="00082D3E"/>
    <w:rsid w:val="00086E36"/>
    <w:rsid w:val="000B31A5"/>
    <w:rsid w:val="000C15FD"/>
    <w:rsid w:val="000E2EB4"/>
    <w:rsid w:val="00123A14"/>
    <w:rsid w:val="0013026C"/>
    <w:rsid w:val="00180103"/>
    <w:rsid w:val="001A366F"/>
    <w:rsid w:val="001F226C"/>
    <w:rsid w:val="00214E5C"/>
    <w:rsid w:val="002439D2"/>
    <w:rsid w:val="002555C1"/>
    <w:rsid w:val="00266C89"/>
    <w:rsid w:val="00274668"/>
    <w:rsid w:val="00286197"/>
    <w:rsid w:val="00293633"/>
    <w:rsid w:val="002A4AEB"/>
    <w:rsid w:val="002C58F0"/>
    <w:rsid w:val="002E53BB"/>
    <w:rsid w:val="002F2D6D"/>
    <w:rsid w:val="00370929"/>
    <w:rsid w:val="003768DB"/>
    <w:rsid w:val="00380A6E"/>
    <w:rsid w:val="0038625E"/>
    <w:rsid w:val="00392F8D"/>
    <w:rsid w:val="0039679B"/>
    <w:rsid w:val="003B00DB"/>
    <w:rsid w:val="003E31D2"/>
    <w:rsid w:val="00425281"/>
    <w:rsid w:val="00425ABF"/>
    <w:rsid w:val="004346D1"/>
    <w:rsid w:val="004A642F"/>
    <w:rsid w:val="004B7FCB"/>
    <w:rsid w:val="004C7E70"/>
    <w:rsid w:val="004D4FD8"/>
    <w:rsid w:val="00510249"/>
    <w:rsid w:val="00520799"/>
    <w:rsid w:val="00556CF3"/>
    <w:rsid w:val="005756CF"/>
    <w:rsid w:val="00583674"/>
    <w:rsid w:val="005A4616"/>
    <w:rsid w:val="005A5EF7"/>
    <w:rsid w:val="005B5445"/>
    <w:rsid w:val="005C01DE"/>
    <w:rsid w:val="005C4B8F"/>
    <w:rsid w:val="005D2C31"/>
    <w:rsid w:val="005E0DA6"/>
    <w:rsid w:val="005F312C"/>
    <w:rsid w:val="00602BBA"/>
    <w:rsid w:val="00640804"/>
    <w:rsid w:val="006504A7"/>
    <w:rsid w:val="00690891"/>
    <w:rsid w:val="00696F21"/>
    <w:rsid w:val="00713D4F"/>
    <w:rsid w:val="0073090F"/>
    <w:rsid w:val="007339FC"/>
    <w:rsid w:val="00742164"/>
    <w:rsid w:val="0075002F"/>
    <w:rsid w:val="007B27B9"/>
    <w:rsid w:val="007C4E61"/>
    <w:rsid w:val="007D37A5"/>
    <w:rsid w:val="007F77EE"/>
    <w:rsid w:val="00804A48"/>
    <w:rsid w:val="0082391E"/>
    <w:rsid w:val="0083728E"/>
    <w:rsid w:val="00841C84"/>
    <w:rsid w:val="008703AB"/>
    <w:rsid w:val="00890C05"/>
    <w:rsid w:val="00891BDB"/>
    <w:rsid w:val="008974DB"/>
    <w:rsid w:val="008A3A42"/>
    <w:rsid w:val="008B61FF"/>
    <w:rsid w:val="008F6A92"/>
    <w:rsid w:val="0090511A"/>
    <w:rsid w:val="00906D51"/>
    <w:rsid w:val="00916488"/>
    <w:rsid w:val="00920830"/>
    <w:rsid w:val="009C5DFB"/>
    <w:rsid w:val="00A12075"/>
    <w:rsid w:val="00A21B16"/>
    <w:rsid w:val="00A25F4F"/>
    <w:rsid w:val="00A37193"/>
    <w:rsid w:val="00A52A64"/>
    <w:rsid w:val="00A63247"/>
    <w:rsid w:val="00A633D7"/>
    <w:rsid w:val="00A77C24"/>
    <w:rsid w:val="00A95F68"/>
    <w:rsid w:val="00AA06EE"/>
    <w:rsid w:val="00AB1A0E"/>
    <w:rsid w:val="00AC406C"/>
    <w:rsid w:val="00AE1AF2"/>
    <w:rsid w:val="00AF1C1A"/>
    <w:rsid w:val="00B07775"/>
    <w:rsid w:val="00B253FC"/>
    <w:rsid w:val="00B30B10"/>
    <w:rsid w:val="00B54208"/>
    <w:rsid w:val="00B677EA"/>
    <w:rsid w:val="00B67D02"/>
    <w:rsid w:val="00B7297C"/>
    <w:rsid w:val="00B76A92"/>
    <w:rsid w:val="00B8267A"/>
    <w:rsid w:val="00B947D9"/>
    <w:rsid w:val="00BC51F6"/>
    <w:rsid w:val="00BD29C7"/>
    <w:rsid w:val="00BE2AE7"/>
    <w:rsid w:val="00BE3A2B"/>
    <w:rsid w:val="00BF0869"/>
    <w:rsid w:val="00BF7B31"/>
    <w:rsid w:val="00C06F42"/>
    <w:rsid w:val="00C145FD"/>
    <w:rsid w:val="00C64E0A"/>
    <w:rsid w:val="00C852AE"/>
    <w:rsid w:val="00CB6ED1"/>
    <w:rsid w:val="00CB755E"/>
    <w:rsid w:val="00CC30BC"/>
    <w:rsid w:val="00D01D27"/>
    <w:rsid w:val="00D141AE"/>
    <w:rsid w:val="00D17259"/>
    <w:rsid w:val="00D34F84"/>
    <w:rsid w:val="00D351F8"/>
    <w:rsid w:val="00D520FD"/>
    <w:rsid w:val="00D74AE4"/>
    <w:rsid w:val="00DB14C2"/>
    <w:rsid w:val="00DB5632"/>
    <w:rsid w:val="00DE6A9C"/>
    <w:rsid w:val="00DF1E5C"/>
    <w:rsid w:val="00E24E6B"/>
    <w:rsid w:val="00E37BF9"/>
    <w:rsid w:val="00E57403"/>
    <w:rsid w:val="00E70559"/>
    <w:rsid w:val="00EA55E9"/>
    <w:rsid w:val="00EB79CE"/>
    <w:rsid w:val="00ED39DD"/>
    <w:rsid w:val="00EF3D5A"/>
    <w:rsid w:val="00F01422"/>
    <w:rsid w:val="00F1680C"/>
    <w:rsid w:val="00F31A7C"/>
    <w:rsid w:val="00F407B3"/>
    <w:rsid w:val="00F47E43"/>
    <w:rsid w:val="00F645D1"/>
    <w:rsid w:val="00F868AA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6A40C4"/>
  <w15:chartTrackingRefBased/>
  <w15:docId w15:val="{4629F7B5-F3D9-46B9-8D9C-5EE80D0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EB79CE"/>
    <w:pPr>
      <w:suppressAutoHyphens w:val="0"/>
      <w:spacing w:before="100" w:beforeAutospacing="1" w:after="119" w:line="240" w:lineRule="auto"/>
      <w:jc w:val="left"/>
    </w:pPr>
    <w:rPr>
      <w:szCs w:val="24"/>
      <w:lang w:eastAsia="pt-BR"/>
    </w:rPr>
  </w:style>
  <w:style w:type="table" w:styleId="Tabelacomgrade">
    <w:name w:val="Table Grid"/>
    <w:basedOn w:val="Tabelanormal"/>
    <w:rsid w:val="00602BBA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D37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D37A5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F868AA"/>
    <w:pPr>
      <w:suppressAutoHyphens/>
      <w:ind w:firstLine="284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640804"/>
    <w:rPr>
      <w:sz w:val="24"/>
      <w:lang w:eastAsia="ar-SA"/>
    </w:rPr>
  </w:style>
  <w:style w:type="character" w:customStyle="1" w:styleId="RodapChar">
    <w:name w:val="Rodapé Char"/>
    <w:link w:val="Rodap"/>
    <w:uiPriority w:val="99"/>
    <w:rsid w:val="005F312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B7C-962C-48F8-8AFE-5CDFE72A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des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Collaço</dc:creator>
  <cp:keywords/>
  <cp:lastModifiedBy>Fabio Jose Rodrigues da Costa</cp:lastModifiedBy>
  <cp:revision>2</cp:revision>
  <cp:lastPrinted>2010-05-10T19:33:00Z</cp:lastPrinted>
  <dcterms:created xsi:type="dcterms:W3CDTF">2021-06-23T14:36:00Z</dcterms:created>
  <dcterms:modified xsi:type="dcterms:W3CDTF">2021-06-23T14:36:00Z</dcterms:modified>
</cp:coreProperties>
</file>